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810" w:rsidRPr="00A94973" w:rsidRDefault="00A94973" w:rsidP="000670E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i Krishna Kodadhati</w:t>
      </w:r>
    </w:p>
    <w:p w:rsidR="00A94973" w:rsidRDefault="00A94973" w:rsidP="000670E3">
      <w:pPr>
        <w:spacing w:line="360" w:lineRule="auto"/>
        <w:rPr>
          <w:color w:val="000000"/>
        </w:rPr>
      </w:pPr>
      <w:proofErr w:type="gramStart"/>
      <w:r>
        <w:rPr>
          <w:b/>
          <w:bCs/>
          <w:color w:val="000000"/>
          <w:sz w:val="28"/>
          <w:szCs w:val="28"/>
        </w:rPr>
        <w:t>Address :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</w:rPr>
        <w:t>7-314,  Agk  nagar, Vuyyuru ,Krishna  district ,</w:t>
      </w:r>
    </w:p>
    <w:p w:rsidR="00A94973" w:rsidRDefault="00A94973" w:rsidP="000670E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000000"/>
        </w:rPr>
        <w:t xml:space="preserve">                    Andhra Pradesh-521165</w:t>
      </w:r>
    </w:p>
    <w:p w:rsidR="00844810" w:rsidRPr="00CD52E4" w:rsidRDefault="00844810" w:rsidP="00067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Email :</w:t>
      </w:r>
      <w:proofErr w:type="gramEnd"/>
      <w:r w:rsidRPr="00CD52E4">
        <w:rPr>
          <w:rFonts w:ascii="Times New Roman" w:hAnsi="Times New Roman" w:cs="Times New Roman"/>
          <w:sz w:val="28"/>
          <w:szCs w:val="28"/>
        </w:rPr>
        <w:t xml:space="preserve"> </w:t>
      </w:r>
      <w:r w:rsidR="00A94973">
        <w:rPr>
          <w:rFonts w:ascii="Times New Roman" w:hAnsi="Times New Roman" w:cs="Times New Roman"/>
          <w:sz w:val="24"/>
          <w:szCs w:val="24"/>
        </w:rPr>
        <w:t>saikrishnakodadhati</w:t>
      </w:r>
      <w:r w:rsidRPr="00CD52E4">
        <w:rPr>
          <w:rFonts w:ascii="Times New Roman" w:hAnsi="Times New Roman" w:cs="Times New Roman"/>
          <w:sz w:val="24"/>
          <w:szCs w:val="24"/>
        </w:rPr>
        <w:t>@gmail.com</w:t>
      </w:r>
    </w:p>
    <w:p w:rsidR="00DF791F" w:rsidRPr="00844810" w:rsidRDefault="00144CB3" w:rsidP="000670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C2B0F">
        <w:rPr>
          <w:rFonts w:ascii="Times New Roman" w:hAnsi="Times New Roman" w:cs="Times New Roman"/>
          <w:b/>
          <w:sz w:val="28"/>
          <w:szCs w:val="28"/>
        </w:rPr>
        <w:t>Mobile</w:t>
      </w:r>
      <w:r w:rsidR="00844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5D1" w:rsidRPr="005C2B0F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6705D1" w:rsidRPr="005C2B0F">
        <w:rPr>
          <w:rFonts w:ascii="Times New Roman" w:hAnsi="Times New Roman" w:cs="Times New Roman"/>
          <w:sz w:val="24"/>
          <w:szCs w:val="24"/>
        </w:rPr>
        <w:t xml:space="preserve"> +</w:t>
      </w:r>
      <w:r w:rsidRPr="005C2B0F">
        <w:rPr>
          <w:rFonts w:ascii="Times New Roman" w:hAnsi="Times New Roman" w:cs="Times New Roman"/>
          <w:sz w:val="24"/>
          <w:szCs w:val="24"/>
        </w:rPr>
        <w:t xml:space="preserve">91 </w:t>
      </w:r>
      <w:r w:rsidR="00A94973">
        <w:rPr>
          <w:rFonts w:ascii="Times New Roman" w:hAnsi="Times New Roman" w:cs="Times New Roman"/>
          <w:sz w:val="24"/>
          <w:szCs w:val="24"/>
        </w:rPr>
        <w:t>8464849685</w:t>
      </w:r>
    </w:p>
    <w:p w:rsidR="00844810" w:rsidRDefault="00A94973" w:rsidP="000670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Git</w:t>
      </w:r>
      <w:r w:rsidR="00844810" w:rsidRPr="00844810">
        <w:rPr>
          <w:rFonts w:ascii="Times New Roman" w:hAnsi="Times New Roman" w:cs="Times New Roman"/>
          <w:b/>
          <w:sz w:val="24"/>
          <w:szCs w:val="24"/>
        </w:rPr>
        <w:t>Hub</w:t>
      </w:r>
      <w:r w:rsidR="0084481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84481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>
          <w:rPr>
            <w:rStyle w:val="Hyperlink"/>
            <w:b/>
            <w:bCs/>
          </w:rPr>
          <w:t>https://github.com/Sai-krishna11</w:t>
        </w:r>
      </w:hyperlink>
    </w:p>
    <w:p w:rsidR="00844810" w:rsidRDefault="00844810" w:rsidP="000670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Linkedln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A94973">
          <w:rPr>
            <w:rStyle w:val="Hyperlink"/>
            <w:b/>
            <w:bCs/>
          </w:rPr>
          <w:t>https://www.linkedin.com/in/sai-krishna-kodadhati-4343441b4</w:t>
        </w:r>
      </w:hyperlink>
    </w:p>
    <w:p w:rsidR="001C6B32" w:rsidRDefault="001C6B32" w:rsidP="000670E3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4CB3" w:rsidRPr="00CD52E4" w:rsidRDefault="00144CB3" w:rsidP="000670E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52E4">
        <w:rPr>
          <w:rFonts w:ascii="Times New Roman" w:hAnsi="Times New Roman" w:cs="Times New Roman"/>
          <w:b/>
          <w:sz w:val="28"/>
          <w:szCs w:val="28"/>
        </w:rPr>
        <w:t>Career Objective</w:t>
      </w:r>
      <w:r w:rsidR="00BD2FB0" w:rsidRPr="00CD52E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:</w:t>
      </w:r>
    </w:p>
    <w:p w:rsidR="00863982" w:rsidRPr="00863982" w:rsidRDefault="00777505" w:rsidP="000670E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C6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 </w:t>
      </w:r>
      <w:r w:rsidR="008639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chieve high career growth through a continuous learning process and keep myself</w:t>
      </w:r>
    </w:p>
    <w:p w:rsidR="00863982" w:rsidRPr="00863982" w:rsidRDefault="00863982" w:rsidP="000670E3">
      <w:pPr>
        <w:pStyle w:val="ListParagraph"/>
        <w:spacing w:line="36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ynamic ,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isionary and competitive with the changing scenario of the world.</w:t>
      </w:r>
    </w:p>
    <w:p w:rsidR="00691C80" w:rsidRPr="00863982" w:rsidRDefault="00863982" w:rsidP="000670E3">
      <w:pPr>
        <w:spacing w:line="36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Professional Synopsis</w:t>
      </w:r>
      <w:r w:rsidR="00691C80" w:rsidRPr="0086398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:</w:t>
      </w:r>
    </w:p>
    <w:p w:rsidR="00863982" w:rsidRPr="000670E3" w:rsidRDefault="00691C80" w:rsidP="000670E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C6B3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Java Intern</w:t>
      </w:r>
      <w:r w:rsidR="008639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67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t </w:t>
      </w:r>
      <w:r w:rsidR="000670E3" w:rsidRPr="000670E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neuron.ai</w:t>
      </w:r>
    </w:p>
    <w:p w:rsidR="000670E3" w:rsidRPr="005E25D3" w:rsidRDefault="000670E3" w:rsidP="000670E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6</w:t>
      </w:r>
      <w:r w:rsidRPr="000670E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February 2023-18</w:t>
      </w:r>
      <w:r w:rsidRPr="000670E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March 2023</w:t>
      </w:r>
    </w:p>
    <w:p w:rsidR="005E25D3" w:rsidRPr="00CD52E4" w:rsidRDefault="005E25D3" w:rsidP="005E25D3">
      <w:pPr>
        <w:spacing w:line="36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D52E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Technical Skills:</w:t>
      </w:r>
    </w:p>
    <w:p w:rsidR="005E25D3" w:rsidRDefault="005E25D3" w:rsidP="005E25D3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  </w:t>
      </w:r>
      <w:r w:rsidRPr="00CD52E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Languages :</w:t>
      </w:r>
      <w:r w:rsidRPr="00674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 programming,</w:t>
      </w:r>
      <w:r w:rsidR="005427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5427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va</w:t>
      </w:r>
      <w:r w:rsidRPr="00674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5E25D3" w:rsidRDefault="005E25D3" w:rsidP="005E25D3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674D9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Tool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it and GitHub</w:t>
      </w:r>
    </w:p>
    <w:p w:rsidR="005E25D3" w:rsidRPr="00CD52E4" w:rsidRDefault="005E25D3" w:rsidP="005E25D3">
      <w:pPr>
        <w:spacing w:line="36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674D9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D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clipse</w:t>
      </w:r>
    </w:p>
    <w:p w:rsidR="005E25D3" w:rsidRDefault="005E25D3" w:rsidP="005E25D3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CD52E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Applications :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S-office</w:t>
      </w:r>
    </w:p>
    <w:p w:rsidR="005E25D3" w:rsidRDefault="005E25D3" w:rsidP="005E25D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B6433">
        <w:rPr>
          <w:rFonts w:ascii="Times New Roman" w:hAnsi="Times New Roman" w:cs="Times New Roman"/>
          <w:b/>
          <w:sz w:val="28"/>
          <w:szCs w:val="28"/>
        </w:rPr>
        <w:t xml:space="preserve">Academic </w:t>
      </w:r>
      <w:r>
        <w:rPr>
          <w:rFonts w:ascii="Times New Roman" w:hAnsi="Times New Roman" w:cs="Times New Roman"/>
          <w:b/>
          <w:sz w:val="28"/>
          <w:szCs w:val="28"/>
        </w:rPr>
        <w:t>Career:</w:t>
      </w:r>
    </w:p>
    <w:p w:rsidR="005E25D3" w:rsidRPr="001C6B32" w:rsidRDefault="005E25D3" w:rsidP="005E25D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 learning</w:t>
      </w:r>
      <w:r w:rsidRPr="001C6B32">
        <w:rPr>
          <w:rFonts w:ascii="Times New Roman" w:hAnsi="Times New Roman" w:cs="Times New Roman"/>
          <w:sz w:val="24"/>
          <w:szCs w:val="24"/>
        </w:rPr>
        <w:t xml:space="preserve"> a 6-month Full stack Developer course at </w:t>
      </w:r>
      <w:r w:rsidRPr="001C6B32">
        <w:rPr>
          <w:rFonts w:ascii="Times New Roman" w:hAnsi="Times New Roman" w:cs="Times New Roman"/>
          <w:b/>
          <w:sz w:val="24"/>
          <w:szCs w:val="24"/>
        </w:rPr>
        <w:t>Ineuron.ai</w:t>
      </w:r>
      <w:r w:rsidRPr="001C6B32">
        <w:rPr>
          <w:rFonts w:ascii="Times New Roman" w:hAnsi="Times New Roman" w:cs="Times New Roman"/>
          <w:sz w:val="24"/>
          <w:szCs w:val="24"/>
        </w:rPr>
        <w:t>.</w:t>
      </w:r>
    </w:p>
    <w:p w:rsidR="005E25D3" w:rsidRPr="001C6B32" w:rsidRDefault="005E25D3" w:rsidP="005E25D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B3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T</w:t>
      </w:r>
      <w:r w:rsidR="00A94973">
        <w:rPr>
          <w:rFonts w:ascii="Times New Roman" w:hAnsi="Times New Roman" w:cs="Times New Roman"/>
          <w:sz w:val="24"/>
          <w:szCs w:val="24"/>
        </w:rPr>
        <w:t>ech in Mechanical</w:t>
      </w:r>
      <w:r w:rsidRPr="001C6B32">
        <w:rPr>
          <w:rFonts w:ascii="Times New Roman" w:hAnsi="Times New Roman" w:cs="Times New Roman"/>
          <w:sz w:val="24"/>
          <w:szCs w:val="24"/>
        </w:rPr>
        <w:t xml:space="preserve"> Engineering from Amrita Sai Institute of Science And Technology</w:t>
      </w:r>
    </w:p>
    <w:p w:rsidR="005E25D3" w:rsidRDefault="005E25D3" w:rsidP="005E25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CD52E4">
        <w:rPr>
          <w:rFonts w:ascii="Times New Roman" w:hAnsi="Times New Roman" w:cs="Times New Roman"/>
          <w:sz w:val="24"/>
          <w:szCs w:val="24"/>
        </w:rPr>
        <w:t>durin</w:t>
      </w:r>
      <w:r w:rsidR="00A94973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="00A94973">
        <w:rPr>
          <w:rFonts w:ascii="Times New Roman" w:hAnsi="Times New Roman" w:cs="Times New Roman"/>
          <w:sz w:val="24"/>
          <w:szCs w:val="24"/>
        </w:rPr>
        <w:t xml:space="preserve"> 2018-2022 with a CGPA of 8.0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25D3" w:rsidRPr="001F59DA" w:rsidRDefault="005E25D3" w:rsidP="005E25D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9DA">
        <w:rPr>
          <w:rFonts w:ascii="Times New Roman" w:hAnsi="Times New Roman" w:cs="Times New Roman"/>
          <w:sz w:val="24"/>
          <w:szCs w:val="24"/>
        </w:rPr>
        <w:t>In</w:t>
      </w:r>
      <w:r w:rsidR="00A94973">
        <w:rPr>
          <w:rFonts w:ascii="Times New Roman" w:hAnsi="Times New Roman" w:cs="Times New Roman"/>
          <w:sz w:val="24"/>
          <w:szCs w:val="24"/>
        </w:rPr>
        <w:t xml:space="preserve">termediate in Mpc </w:t>
      </w:r>
      <w:proofErr w:type="gramStart"/>
      <w:r w:rsidR="00A94973">
        <w:rPr>
          <w:rFonts w:ascii="Times New Roman" w:hAnsi="Times New Roman" w:cs="Times New Roman"/>
          <w:sz w:val="24"/>
          <w:szCs w:val="24"/>
        </w:rPr>
        <w:t>from  Sri</w:t>
      </w:r>
      <w:proofErr w:type="gramEnd"/>
      <w:r w:rsidR="00A94973">
        <w:rPr>
          <w:rFonts w:ascii="Times New Roman" w:hAnsi="Times New Roman" w:cs="Times New Roman"/>
          <w:sz w:val="24"/>
          <w:szCs w:val="24"/>
        </w:rPr>
        <w:t xml:space="preserve"> srinivasa</w:t>
      </w:r>
      <w:r w:rsidRPr="001F59DA">
        <w:rPr>
          <w:rFonts w:ascii="Times New Roman" w:hAnsi="Times New Roman" w:cs="Times New Roman"/>
          <w:sz w:val="24"/>
          <w:szCs w:val="24"/>
        </w:rPr>
        <w:t xml:space="preserve"> Junior </w:t>
      </w:r>
      <w:r w:rsidR="00A94973">
        <w:rPr>
          <w:rFonts w:ascii="Times New Roman" w:hAnsi="Times New Roman" w:cs="Times New Roman"/>
          <w:sz w:val="24"/>
          <w:szCs w:val="24"/>
        </w:rPr>
        <w:t>College during 2016-2018 with 94</w:t>
      </w:r>
      <w:r w:rsidRPr="001F59DA">
        <w:rPr>
          <w:rFonts w:ascii="Times New Roman" w:hAnsi="Times New Roman" w:cs="Times New Roman"/>
          <w:sz w:val="24"/>
          <w:szCs w:val="24"/>
        </w:rPr>
        <w:t>%.</w:t>
      </w:r>
    </w:p>
    <w:p w:rsidR="005E25D3" w:rsidRPr="001C6B32" w:rsidRDefault="005E25D3" w:rsidP="005E25D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s</w:t>
      </w:r>
      <w:r w:rsidR="00A94973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A94973">
        <w:rPr>
          <w:rFonts w:ascii="Times New Roman" w:hAnsi="Times New Roman" w:cs="Times New Roman"/>
          <w:sz w:val="24"/>
          <w:szCs w:val="24"/>
        </w:rPr>
        <w:t xml:space="preserve"> from Sri Srinivasa Aksharalayam</w:t>
      </w:r>
      <w:r w:rsidRPr="001C6B32">
        <w:rPr>
          <w:rFonts w:ascii="Times New Roman" w:hAnsi="Times New Roman" w:cs="Times New Roman"/>
          <w:sz w:val="24"/>
          <w:szCs w:val="24"/>
        </w:rPr>
        <w:t xml:space="preserve"> during 2015-2016 with 95%.</w:t>
      </w:r>
    </w:p>
    <w:p w:rsidR="00850E28" w:rsidRPr="00CD52E4" w:rsidRDefault="00850E28" w:rsidP="005E25D3">
      <w:pPr>
        <w:tabs>
          <w:tab w:val="left" w:pos="6108"/>
        </w:tabs>
        <w:spacing w:line="36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proofErr w:type="gramStart"/>
      <w:r w:rsidRPr="00CD52E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Projects :</w:t>
      </w:r>
      <w:proofErr w:type="gramEnd"/>
      <w:r w:rsidR="005E25D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</w:p>
    <w:p w:rsidR="005E25D3" w:rsidRPr="005E25D3" w:rsidRDefault="00850E28" w:rsidP="005E25D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C6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E25D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Project name (mini project) : </w:t>
      </w:r>
      <w:r w:rsidR="005E25D3" w:rsidRPr="00674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uesser Game</w:t>
      </w:r>
    </w:p>
    <w:p w:rsidR="00850E28" w:rsidRDefault="005E25D3" w:rsidP="005E25D3">
      <w:pPr>
        <w:pStyle w:val="ListParagraph"/>
        <w:spacing w:line="36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Technologies :</w:t>
      </w:r>
      <w:proofErr w:type="gramEnd"/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Pr="00674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re java </w:t>
      </w:r>
    </w:p>
    <w:p w:rsidR="005E25D3" w:rsidRPr="00674D9F" w:rsidRDefault="005E25D3" w:rsidP="005E25D3">
      <w:pPr>
        <w:pStyle w:val="ListParagraph"/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escription :</w:t>
      </w:r>
      <w:proofErr w:type="gramEnd"/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674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r w:rsidRPr="00674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’s a game in which the guesser will guess a number which has to be identified by the players.</w:t>
      </w:r>
    </w:p>
    <w:p w:rsidR="005E25D3" w:rsidRPr="00674D9F" w:rsidRDefault="005E25D3" w:rsidP="005E25D3">
      <w:pPr>
        <w:pStyle w:val="ListParagraph"/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74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  The umpire will cross check the number guessed by the players with the number guessed by the </w:t>
      </w:r>
    </w:p>
    <w:p w:rsidR="005E25D3" w:rsidRPr="00674D9F" w:rsidRDefault="005E25D3" w:rsidP="005E25D3">
      <w:pPr>
        <w:pStyle w:val="ListParagraph"/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74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</w:t>
      </w:r>
      <w:proofErr w:type="gramStart"/>
      <w:r w:rsidRPr="00674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uesser.</w:t>
      </w:r>
      <w:proofErr w:type="gramEnd"/>
      <w:r w:rsidR="00674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674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proofErr w:type="gramStart"/>
      <w:r w:rsidRPr="00674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ayers who guesses</w:t>
      </w:r>
      <w:proofErr w:type="gramEnd"/>
      <w:r w:rsidRPr="00674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correct number will be announced as winners.</w:t>
      </w:r>
    </w:p>
    <w:p w:rsidR="005E25D3" w:rsidRDefault="005E25D3" w:rsidP="005E25D3">
      <w:pPr>
        <w:pStyle w:val="ListParagraph"/>
        <w:spacing w:line="36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674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 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</w:t>
      </w:r>
    </w:p>
    <w:p w:rsidR="00E30673" w:rsidRDefault="00E30673" w:rsidP="00E3067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74D9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Project nam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Console Based Banking Application</w:t>
      </w:r>
    </w:p>
    <w:p w:rsidR="00E30673" w:rsidRDefault="00E30673" w:rsidP="00E30673">
      <w:pPr>
        <w:pStyle w:val="ListParagraph"/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674D9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Technologie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ava, J2EE, SQL.</w:t>
      </w:r>
    </w:p>
    <w:p w:rsidR="001F59DA" w:rsidRPr="00E30673" w:rsidRDefault="00E30673" w:rsidP="00E30673">
      <w:pPr>
        <w:pStyle w:val="ListParagraph"/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674D9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escriptio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is</w:t>
      </w:r>
      <w:r w:rsidR="00850E28" w:rsidRPr="00E306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oject  </w:t>
      </w:r>
      <w:r w:rsidR="00850E28" w:rsidRPr="00E3067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“Console Based Banking Application”</w:t>
      </w:r>
      <w:r w:rsidR="00850E28" w:rsidRPr="00E306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F59DA" w:rsidRPr="00E306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sing </w:t>
      </w:r>
      <w:r w:rsidR="001F59DA" w:rsidRPr="00E3067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Java</w:t>
      </w:r>
      <w:r w:rsidR="001F59DA" w:rsidRPr="00E306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50E28" w:rsidRPr="00E306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ovides services like Check Balance ,</w:t>
      </w:r>
    </w:p>
    <w:p w:rsidR="00850E28" w:rsidRPr="001F59DA" w:rsidRDefault="00850E28" w:rsidP="000670E3">
      <w:pPr>
        <w:pStyle w:val="ListParagraph"/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1C6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thdraw</w:t>
      </w:r>
      <w:proofErr w:type="gramEnd"/>
      <w:r w:rsidRPr="001C6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1F59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posit and Exit the cons</w:t>
      </w:r>
      <w:r w:rsidR="001F59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le After completion</w:t>
      </w:r>
      <w:r w:rsidRPr="00CD52E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553408" w:rsidRPr="00CD52E4" w:rsidRDefault="00553408" w:rsidP="000670E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52E4">
        <w:rPr>
          <w:rFonts w:ascii="Times New Roman" w:hAnsi="Times New Roman" w:cs="Times New Roman"/>
          <w:b/>
          <w:sz w:val="28"/>
          <w:szCs w:val="28"/>
        </w:rPr>
        <w:t>Interests:</w:t>
      </w:r>
    </w:p>
    <w:p w:rsidR="00553408" w:rsidRPr="00E30673" w:rsidRDefault="00553408" w:rsidP="00E3067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B32">
        <w:rPr>
          <w:rFonts w:ascii="Times New Roman" w:hAnsi="Times New Roman" w:cs="Times New Roman"/>
          <w:sz w:val="24"/>
          <w:szCs w:val="24"/>
        </w:rPr>
        <w:t>Learning new things.</w:t>
      </w:r>
    </w:p>
    <w:p w:rsidR="00FB0B97" w:rsidRPr="001C6B32" w:rsidRDefault="00FB0B97" w:rsidP="000670E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ing Hackathons</w:t>
      </w:r>
    </w:p>
    <w:p w:rsidR="00553408" w:rsidRPr="001C6B32" w:rsidRDefault="00553408" w:rsidP="000670E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C6B32">
        <w:rPr>
          <w:rFonts w:ascii="Times New Roman" w:hAnsi="Times New Roman" w:cs="Times New Roman"/>
          <w:sz w:val="24"/>
          <w:szCs w:val="24"/>
        </w:rPr>
        <w:t>Listening to music.</w:t>
      </w:r>
    </w:p>
    <w:p w:rsidR="00553408" w:rsidRPr="00CD52E4" w:rsidRDefault="00553408" w:rsidP="000670E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52E4">
        <w:rPr>
          <w:rFonts w:ascii="Times New Roman" w:hAnsi="Times New Roman" w:cs="Times New Roman"/>
          <w:b/>
          <w:sz w:val="28"/>
          <w:szCs w:val="28"/>
        </w:rPr>
        <w:t>Languages Known:</w:t>
      </w:r>
    </w:p>
    <w:p w:rsidR="00553408" w:rsidRPr="00CD52E4" w:rsidRDefault="001C6B32" w:rsidP="000670E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553408" w:rsidRPr="00CD52E4">
        <w:rPr>
          <w:rFonts w:ascii="Times New Roman" w:hAnsi="Times New Roman" w:cs="Times New Roman"/>
          <w:sz w:val="24"/>
          <w:szCs w:val="24"/>
        </w:rPr>
        <w:t>Engli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408" w:rsidRPr="00CD52E4">
        <w:rPr>
          <w:rFonts w:ascii="Times New Roman" w:hAnsi="Times New Roman" w:cs="Times New Roman"/>
          <w:sz w:val="24"/>
          <w:szCs w:val="24"/>
        </w:rPr>
        <w:t>,Telugu</w:t>
      </w:r>
      <w:proofErr w:type="gramEnd"/>
      <w:r w:rsidR="00553408" w:rsidRPr="00CD52E4">
        <w:rPr>
          <w:rFonts w:ascii="Times New Roman" w:hAnsi="Times New Roman" w:cs="Times New Roman"/>
          <w:sz w:val="24"/>
          <w:szCs w:val="24"/>
        </w:rPr>
        <w:t>.</w:t>
      </w:r>
    </w:p>
    <w:p w:rsidR="00CD52E4" w:rsidRPr="00CD52E4" w:rsidRDefault="00CD52E4" w:rsidP="000670E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52E4">
        <w:rPr>
          <w:rFonts w:ascii="Times New Roman" w:hAnsi="Times New Roman" w:cs="Times New Roman"/>
          <w:b/>
          <w:sz w:val="28"/>
          <w:szCs w:val="28"/>
        </w:rPr>
        <w:t>Declaration:</w:t>
      </w:r>
    </w:p>
    <w:p w:rsidR="00CD52E4" w:rsidRDefault="001C6B32" w:rsidP="000670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D52E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2E4">
        <w:rPr>
          <w:rFonts w:ascii="Times New Roman" w:hAnsi="Times New Roman" w:cs="Times New Roman"/>
          <w:sz w:val="24"/>
          <w:szCs w:val="24"/>
        </w:rPr>
        <w:t xml:space="preserve">hereby declare that </w:t>
      </w:r>
      <w:r w:rsidR="00FD33F2">
        <w:rPr>
          <w:rFonts w:ascii="Times New Roman" w:hAnsi="Times New Roman" w:cs="Times New Roman"/>
          <w:sz w:val="24"/>
          <w:szCs w:val="24"/>
        </w:rPr>
        <w:t xml:space="preserve">all </w:t>
      </w:r>
      <w:r w:rsidR="00CD52E4">
        <w:rPr>
          <w:rFonts w:ascii="Times New Roman" w:hAnsi="Times New Roman" w:cs="Times New Roman"/>
          <w:sz w:val="24"/>
          <w:szCs w:val="24"/>
        </w:rPr>
        <w:t xml:space="preserve">the </w:t>
      </w:r>
      <w:r w:rsidR="00FD33F2">
        <w:rPr>
          <w:rFonts w:ascii="Times New Roman" w:hAnsi="Times New Roman" w:cs="Times New Roman"/>
          <w:sz w:val="24"/>
          <w:szCs w:val="24"/>
        </w:rPr>
        <w:t>information furnished above is</w:t>
      </w:r>
      <w:r w:rsidR="00CD52E4">
        <w:rPr>
          <w:rFonts w:ascii="Times New Roman" w:hAnsi="Times New Roman" w:cs="Times New Roman"/>
          <w:sz w:val="24"/>
          <w:szCs w:val="24"/>
        </w:rPr>
        <w:t xml:space="preserve"> t</w:t>
      </w:r>
      <w:r w:rsidR="00FD33F2">
        <w:rPr>
          <w:rFonts w:ascii="Times New Roman" w:hAnsi="Times New Roman" w:cs="Times New Roman"/>
          <w:sz w:val="24"/>
          <w:szCs w:val="24"/>
        </w:rPr>
        <w:t xml:space="preserve">rue to the best </w:t>
      </w:r>
      <w:proofErr w:type="gramStart"/>
      <w:r w:rsidR="00FD33F2">
        <w:rPr>
          <w:rFonts w:ascii="Times New Roman" w:hAnsi="Times New Roman" w:cs="Times New Roman"/>
          <w:sz w:val="24"/>
          <w:szCs w:val="24"/>
        </w:rPr>
        <w:t>of  my</w:t>
      </w:r>
      <w:proofErr w:type="gramEnd"/>
      <w:r w:rsidR="00FD33F2">
        <w:rPr>
          <w:rFonts w:ascii="Times New Roman" w:hAnsi="Times New Roman" w:cs="Times New Roman"/>
          <w:sz w:val="24"/>
          <w:szCs w:val="24"/>
        </w:rPr>
        <w:t xml:space="preserve"> belief</w:t>
      </w:r>
      <w:r w:rsidR="00CD52E4">
        <w:rPr>
          <w:rFonts w:ascii="Times New Roman" w:hAnsi="Times New Roman" w:cs="Times New Roman"/>
          <w:sz w:val="24"/>
          <w:szCs w:val="24"/>
        </w:rPr>
        <w:t>.</w:t>
      </w:r>
    </w:p>
    <w:p w:rsidR="00CD52E4" w:rsidRPr="00CD52E4" w:rsidRDefault="00CD52E4" w:rsidP="000670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C6B32">
        <w:rPr>
          <w:rFonts w:ascii="Times New Roman" w:hAnsi="Times New Roman" w:cs="Times New Roman"/>
          <w:b/>
          <w:sz w:val="28"/>
          <w:szCs w:val="28"/>
        </w:rPr>
        <w:t xml:space="preserve">Signature </w:t>
      </w:r>
      <w:r w:rsidR="00A94973">
        <w:rPr>
          <w:rFonts w:ascii="Times New Roman" w:hAnsi="Times New Roman" w:cs="Times New Roman"/>
          <w:sz w:val="24"/>
          <w:szCs w:val="24"/>
        </w:rPr>
        <w:t>: k.Sai Krish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91F" w:rsidRDefault="00EF41AA" w:rsidP="000670E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:rsidR="00115001" w:rsidRPr="00777505" w:rsidRDefault="00115001" w:rsidP="000670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5001" w:rsidRDefault="00115001" w:rsidP="000670E3">
      <w:pPr>
        <w:spacing w:line="360" w:lineRule="auto"/>
      </w:pPr>
    </w:p>
    <w:p w:rsidR="00171D96" w:rsidRDefault="00171D96" w:rsidP="000670E3">
      <w:pPr>
        <w:spacing w:line="360" w:lineRule="auto"/>
      </w:pPr>
    </w:p>
    <w:p w:rsidR="00B45956" w:rsidRPr="00B45956" w:rsidRDefault="00B45956" w:rsidP="000670E3">
      <w:pPr>
        <w:spacing w:line="360" w:lineRule="auto"/>
        <w:rPr>
          <w:b/>
          <w:sz w:val="24"/>
          <w:szCs w:val="24"/>
        </w:rPr>
      </w:pPr>
    </w:p>
    <w:sectPr w:rsidR="00B45956" w:rsidRPr="00B45956" w:rsidSect="00D777F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0F8" w:rsidRDefault="008F00F8" w:rsidP="00171D96">
      <w:pPr>
        <w:spacing w:after="0" w:line="240" w:lineRule="auto"/>
      </w:pPr>
      <w:r>
        <w:separator/>
      </w:r>
    </w:p>
  </w:endnote>
  <w:endnote w:type="continuationSeparator" w:id="0">
    <w:p w:rsidR="008F00F8" w:rsidRDefault="008F00F8" w:rsidP="0017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0F8" w:rsidRDefault="008F00F8" w:rsidP="00171D96">
      <w:pPr>
        <w:spacing w:after="0" w:line="240" w:lineRule="auto"/>
      </w:pPr>
      <w:r>
        <w:separator/>
      </w:r>
    </w:p>
  </w:footnote>
  <w:footnote w:type="continuationSeparator" w:id="0">
    <w:p w:rsidR="008F00F8" w:rsidRDefault="008F00F8" w:rsidP="00171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3431"/>
    <w:multiLevelType w:val="hybridMultilevel"/>
    <w:tmpl w:val="CD94317C"/>
    <w:lvl w:ilvl="0" w:tplc="8A3ED6D4">
      <w:numFmt w:val="bullet"/>
      <w:lvlText w:val="•"/>
      <w:lvlJc w:val="left"/>
      <w:pPr>
        <w:ind w:left="76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FB07FE2"/>
    <w:multiLevelType w:val="hybridMultilevel"/>
    <w:tmpl w:val="9BBC0E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20388"/>
    <w:multiLevelType w:val="hybridMultilevel"/>
    <w:tmpl w:val="586EF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76BD5"/>
    <w:multiLevelType w:val="hybridMultilevel"/>
    <w:tmpl w:val="4BD816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64CF6"/>
    <w:multiLevelType w:val="hybridMultilevel"/>
    <w:tmpl w:val="A3A8E0B8"/>
    <w:lvl w:ilvl="0" w:tplc="8A3ED6D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E4899"/>
    <w:multiLevelType w:val="hybridMultilevel"/>
    <w:tmpl w:val="16C87230"/>
    <w:lvl w:ilvl="0" w:tplc="8A3ED6D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F45E2"/>
    <w:multiLevelType w:val="hybridMultilevel"/>
    <w:tmpl w:val="50EABA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01512"/>
    <w:multiLevelType w:val="hybridMultilevel"/>
    <w:tmpl w:val="47A4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15F47"/>
    <w:multiLevelType w:val="hybridMultilevel"/>
    <w:tmpl w:val="E10C03C2"/>
    <w:lvl w:ilvl="0" w:tplc="8A3ED6D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95F36"/>
    <w:multiLevelType w:val="hybridMultilevel"/>
    <w:tmpl w:val="AF76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8629B"/>
    <w:multiLevelType w:val="hybridMultilevel"/>
    <w:tmpl w:val="3482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84E7E"/>
    <w:multiLevelType w:val="hybridMultilevel"/>
    <w:tmpl w:val="DD989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E074D"/>
    <w:multiLevelType w:val="hybridMultilevel"/>
    <w:tmpl w:val="91362D42"/>
    <w:lvl w:ilvl="0" w:tplc="8A3ED6D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C1DD2"/>
    <w:multiLevelType w:val="hybridMultilevel"/>
    <w:tmpl w:val="9F364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F7E6D"/>
    <w:multiLevelType w:val="hybridMultilevel"/>
    <w:tmpl w:val="DF5A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922CB"/>
    <w:multiLevelType w:val="hybridMultilevel"/>
    <w:tmpl w:val="EB64F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0E4D1B"/>
    <w:multiLevelType w:val="hybridMultilevel"/>
    <w:tmpl w:val="AE24204C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>
    <w:nsid w:val="7ED47021"/>
    <w:multiLevelType w:val="hybridMultilevel"/>
    <w:tmpl w:val="BF8E27F4"/>
    <w:lvl w:ilvl="0" w:tplc="8A3ED6D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2"/>
  </w:num>
  <w:num w:numId="5">
    <w:abstractNumId w:val="5"/>
  </w:num>
  <w:num w:numId="6">
    <w:abstractNumId w:val="4"/>
  </w:num>
  <w:num w:numId="7">
    <w:abstractNumId w:val="17"/>
  </w:num>
  <w:num w:numId="8">
    <w:abstractNumId w:val="8"/>
  </w:num>
  <w:num w:numId="9">
    <w:abstractNumId w:val="0"/>
  </w:num>
  <w:num w:numId="10">
    <w:abstractNumId w:val="12"/>
  </w:num>
  <w:num w:numId="11">
    <w:abstractNumId w:val="9"/>
  </w:num>
  <w:num w:numId="12">
    <w:abstractNumId w:val="6"/>
  </w:num>
  <w:num w:numId="13">
    <w:abstractNumId w:val="13"/>
  </w:num>
  <w:num w:numId="14">
    <w:abstractNumId w:val="7"/>
  </w:num>
  <w:num w:numId="15">
    <w:abstractNumId w:val="15"/>
  </w:num>
  <w:num w:numId="16">
    <w:abstractNumId w:val="1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1F"/>
    <w:rsid w:val="00060862"/>
    <w:rsid w:val="00064114"/>
    <w:rsid w:val="0006507C"/>
    <w:rsid w:val="000670E3"/>
    <w:rsid w:val="00084C2C"/>
    <w:rsid w:val="000C0CE6"/>
    <w:rsid w:val="000F4BAE"/>
    <w:rsid w:val="00101F8B"/>
    <w:rsid w:val="00115001"/>
    <w:rsid w:val="00137E98"/>
    <w:rsid w:val="00144CB3"/>
    <w:rsid w:val="00156C69"/>
    <w:rsid w:val="00171D96"/>
    <w:rsid w:val="00181E02"/>
    <w:rsid w:val="001A4E8A"/>
    <w:rsid w:val="001C6B32"/>
    <w:rsid w:val="001D5FA4"/>
    <w:rsid w:val="001D77CB"/>
    <w:rsid w:val="001E2A0F"/>
    <w:rsid w:val="001F59DA"/>
    <w:rsid w:val="002C1095"/>
    <w:rsid w:val="00310FB7"/>
    <w:rsid w:val="00326711"/>
    <w:rsid w:val="00371BA7"/>
    <w:rsid w:val="003A3479"/>
    <w:rsid w:val="003A37E0"/>
    <w:rsid w:val="003C3CCD"/>
    <w:rsid w:val="003D0A7F"/>
    <w:rsid w:val="003D2A63"/>
    <w:rsid w:val="00446805"/>
    <w:rsid w:val="004505F0"/>
    <w:rsid w:val="00490AF3"/>
    <w:rsid w:val="004D6DA3"/>
    <w:rsid w:val="004F14F7"/>
    <w:rsid w:val="00523290"/>
    <w:rsid w:val="0054272A"/>
    <w:rsid w:val="005442DC"/>
    <w:rsid w:val="00553408"/>
    <w:rsid w:val="005A2803"/>
    <w:rsid w:val="005C2B0F"/>
    <w:rsid w:val="005E25D3"/>
    <w:rsid w:val="00610A0F"/>
    <w:rsid w:val="00627C6D"/>
    <w:rsid w:val="00646544"/>
    <w:rsid w:val="006533C1"/>
    <w:rsid w:val="00666013"/>
    <w:rsid w:val="006705D1"/>
    <w:rsid w:val="00674D9F"/>
    <w:rsid w:val="00682CC4"/>
    <w:rsid w:val="00691C80"/>
    <w:rsid w:val="006C52A4"/>
    <w:rsid w:val="00731F68"/>
    <w:rsid w:val="007404BE"/>
    <w:rsid w:val="00763B3A"/>
    <w:rsid w:val="00777505"/>
    <w:rsid w:val="00844810"/>
    <w:rsid w:val="00850E28"/>
    <w:rsid w:val="00854639"/>
    <w:rsid w:val="00863982"/>
    <w:rsid w:val="00876E8E"/>
    <w:rsid w:val="008B6433"/>
    <w:rsid w:val="008D086B"/>
    <w:rsid w:val="008D65DF"/>
    <w:rsid w:val="008F00F8"/>
    <w:rsid w:val="00900847"/>
    <w:rsid w:val="00951C31"/>
    <w:rsid w:val="009B6579"/>
    <w:rsid w:val="009C11F5"/>
    <w:rsid w:val="009C40C7"/>
    <w:rsid w:val="009E0F31"/>
    <w:rsid w:val="00A12569"/>
    <w:rsid w:val="00A178F0"/>
    <w:rsid w:val="00A349EA"/>
    <w:rsid w:val="00A456FD"/>
    <w:rsid w:val="00A94973"/>
    <w:rsid w:val="00B05017"/>
    <w:rsid w:val="00B13EA8"/>
    <w:rsid w:val="00B22375"/>
    <w:rsid w:val="00B32CD8"/>
    <w:rsid w:val="00B45956"/>
    <w:rsid w:val="00B84489"/>
    <w:rsid w:val="00BA119E"/>
    <w:rsid w:val="00BB67F7"/>
    <w:rsid w:val="00BD2FB0"/>
    <w:rsid w:val="00C26142"/>
    <w:rsid w:val="00C46C5A"/>
    <w:rsid w:val="00C51691"/>
    <w:rsid w:val="00C55868"/>
    <w:rsid w:val="00C81BCF"/>
    <w:rsid w:val="00CB065B"/>
    <w:rsid w:val="00CC20FC"/>
    <w:rsid w:val="00CD52E4"/>
    <w:rsid w:val="00D400EB"/>
    <w:rsid w:val="00D46B52"/>
    <w:rsid w:val="00D777F2"/>
    <w:rsid w:val="00DF5749"/>
    <w:rsid w:val="00DF791F"/>
    <w:rsid w:val="00E1420F"/>
    <w:rsid w:val="00E16B58"/>
    <w:rsid w:val="00E30673"/>
    <w:rsid w:val="00E45426"/>
    <w:rsid w:val="00E5253D"/>
    <w:rsid w:val="00EA33FE"/>
    <w:rsid w:val="00EA3B33"/>
    <w:rsid w:val="00EE22B7"/>
    <w:rsid w:val="00EF41AA"/>
    <w:rsid w:val="00EF47DF"/>
    <w:rsid w:val="00F07816"/>
    <w:rsid w:val="00F753E8"/>
    <w:rsid w:val="00F8356E"/>
    <w:rsid w:val="00FA285E"/>
    <w:rsid w:val="00FB0B97"/>
    <w:rsid w:val="00FD33F2"/>
    <w:rsid w:val="00FE1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9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F79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459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71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1D96"/>
  </w:style>
  <w:style w:type="paragraph" w:styleId="Footer">
    <w:name w:val="footer"/>
    <w:basedOn w:val="Normal"/>
    <w:link w:val="FooterChar"/>
    <w:uiPriority w:val="99"/>
    <w:semiHidden/>
    <w:unhideWhenUsed/>
    <w:rsid w:val="00171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1D9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6411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9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F79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459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71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1D96"/>
  </w:style>
  <w:style w:type="paragraph" w:styleId="Footer">
    <w:name w:val="footer"/>
    <w:basedOn w:val="Normal"/>
    <w:link w:val="FooterChar"/>
    <w:uiPriority w:val="99"/>
    <w:semiHidden/>
    <w:unhideWhenUsed/>
    <w:rsid w:val="00171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1D9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64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sai-krishna-kodadhati-4343441b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Sai-krishna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7D8A-BEE6-46B0-81D5-10DF2519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Krishna Kodadhati</dc:creator>
  <cp:lastModifiedBy>Windows User</cp:lastModifiedBy>
  <cp:revision>4</cp:revision>
  <dcterms:created xsi:type="dcterms:W3CDTF">2023-04-22T05:16:00Z</dcterms:created>
  <dcterms:modified xsi:type="dcterms:W3CDTF">2023-04-25T11:48:00Z</dcterms:modified>
</cp:coreProperties>
</file>